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A35D" w14:textId="6D5B6A06" w:rsidR="00003C0D" w:rsidRPr="000D465E" w:rsidRDefault="002D473A" w:rsidP="000D465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</w:t>
      </w:r>
      <w:r w:rsidR="00DD1F91">
        <w:rPr>
          <w:sz w:val="16"/>
          <w:szCs w:val="16"/>
        </w:rPr>
        <w:t xml:space="preserve">     </w:t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404EC3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78FCFFF6" w14:textId="19A409F3" w:rsidR="00297B7C" w:rsidRPr="00D4624E" w:rsidRDefault="00297B7C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8"/>
          <w:szCs w:val="8"/>
          <w:lang w:eastAsia="en-US"/>
        </w:rPr>
      </w:pPr>
    </w:p>
    <w:p w14:paraId="376E8B9C" w14:textId="77777777" w:rsidR="005E043B" w:rsidRDefault="005E043B" w:rsidP="004A26A9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528989E0" w14:textId="77777777" w:rsidR="005E043B" w:rsidRPr="005E043B" w:rsidRDefault="005E043B" w:rsidP="004A26A9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172D9D26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STEM-STEAM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843"/>
        <w:gridCol w:w="1134"/>
      </w:tblGrid>
      <w:tr w:rsidR="005E043B" w14:paraId="68FF89E1" w14:textId="77777777" w:rsidTr="005E043B">
        <w:trPr>
          <w:trHeight w:val="369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6AE9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37A6" w14:textId="77777777" w:rsidR="005E043B" w:rsidRDefault="005E043B">
            <w:pPr>
              <w:pStyle w:val="TableParagraph"/>
              <w:spacing w:before="3" w:line="182" w:lineRule="exact"/>
              <w:ind w:left="4" w:right="9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AE53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5F1A0BC5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73E0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ALAMONE ADRI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2AD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865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5E043B" w14:paraId="5BED107A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7ACF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FC70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3918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E043B" w14:paraId="3FB905CB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1274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UMEDEI MICH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6C8D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3AF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5E043B" w14:paraId="1983D3A1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193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E5A3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80D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E043B" w14:paraId="730105F6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8B2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SCE ALESS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0B78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CC57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5E043B" w14:paraId="711B53C2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9ED7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43F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6A56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5E043B" w14:paraId="55094777" w14:textId="77777777" w:rsidTr="005E043B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369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UGIERO AL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BF56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16B7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7</w:t>
            </w:r>
          </w:p>
        </w:tc>
      </w:tr>
    </w:tbl>
    <w:p w14:paraId="60078A07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017B40B4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1C471AAB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MULTILINGUISTICHE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300"/>
      </w:tblGrid>
      <w:tr w:rsidR="005E043B" w14:paraId="0941BA9D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9B7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6924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6711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6ECD03B5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DEC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UMEDEI MICH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FB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C40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014F09C3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208D" w14:textId="77777777" w:rsidR="005E043B" w:rsidRDefault="005E043B">
            <w:pPr>
              <w:pStyle w:val="TableParagraph"/>
              <w:spacing w:line="204" w:lineRule="exac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UIANO FRANCES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AD59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E6ED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50363FDA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706DE333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4C3C6902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STEM-STEAM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57E7BBDD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5CB9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0DBC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A7AF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3309AEA3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FE93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ALAMONE ADR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3FD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1CDB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2A56A6" w14:paraId="154401CC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2E6197" w14:textId="50117EB9" w:rsidR="002A56A6" w:rsidRDefault="002A56A6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MAGNES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GIULI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DF54" w14:textId="47EFD813" w:rsidR="002A56A6" w:rsidRDefault="002A56A6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94ED" w14:textId="5741318F" w:rsidR="002A56A6" w:rsidRDefault="002A56A6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E043B" w14:paraId="5AFD8A3C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7C1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F57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B249" w14:textId="4157061B" w:rsidR="005E043B" w:rsidRDefault="002A56A6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5E043B" w14:paraId="4C06F98E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195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9D2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DC9B" w14:textId="76A73464" w:rsidR="005E043B" w:rsidRDefault="002A56A6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E043B" w14:paraId="6390AF3F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8ED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5255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5A81" w14:textId="0100E2EF" w:rsidR="005E043B" w:rsidRDefault="002A56A6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14:paraId="40A0006B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42B20301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553CDE5D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MULTILINGUISTICHE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778FD407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794B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EE1D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AD65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28A75B22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16AA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TA STEF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56F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22F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3EDA5B75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A30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GDICHE HAN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0E2C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ACEA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5E043B" w14:paraId="0023B4C6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7829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COLARO SIM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A2D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2705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74DACE1E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6C471C31" w14:textId="77777777" w:rsidR="00B40DA4" w:rsidRDefault="00B40DA4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09224BF7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GURA ATTIVITA’ TECNICA APPARTENENTE AL GRUPPO DI LAVORO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59BB130A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F65C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E0AB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145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5B061499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51B4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55E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A3BA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7596CB0C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1F81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SCE ALESS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25D40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1B5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5E043B" w14:paraId="76CBE28B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8CC3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SSETTI BRUN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2F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0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4DA586C6" w14:textId="77777777" w:rsidR="00621D62" w:rsidRPr="00D4624E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8"/>
          <w:szCs w:val="8"/>
        </w:rPr>
      </w:pPr>
    </w:p>
    <w:p w14:paraId="3AC76A8A" w14:textId="77777777" w:rsidR="005E043B" w:rsidRDefault="005E043B" w:rsidP="004A26A9">
      <w:pPr>
        <w:pStyle w:val="Corpotesto"/>
        <w:spacing w:before="3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B53EF" w14:textId="560B8F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President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8772B1">
        <w:rPr>
          <w:rFonts w:asciiTheme="minorHAnsi" w:hAnsiTheme="minorHAnsi" w:cstheme="minorHAnsi"/>
          <w:sz w:val="24"/>
          <w:szCs w:val="24"/>
        </w:rPr>
        <w:t xml:space="preserve"> Dott.ssa </w:t>
      </w:r>
      <w:proofErr w:type="spellStart"/>
      <w:r w:rsidR="008772B1">
        <w:rPr>
          <w:rFonts w:asciiTheme="minorHAnsi" w:hAnsiTheme="minorHAnsi" w:cstheme="minorHAnsi"/>
          <w:sz w:val="24"/>
          <w:szCs w:val="24"/>
        </w:rPr>
        <w:t>Sermasi</w:t>
      </w:r>
      <w:proofErr w:type="spellEnd"/>
      <w:r w:rsidR="008772B1">
        <w:rPr>
          <w:rFonts w:asciiTheme="minorHAnsi" w:hAnsiTheme="minorHAnsi" w:cstheme="minorHAnsi"/>
          <w:sz w:val="24"/>
          <w:szCs w:val="24"/>
        </w:rPr>
        <w:t xml:space="preserve"> Carla</w:t>
      </w:r>
    </w:p>
    <w:p w14:paraId="488BE679" w14:textId="31CDDAE3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1</w:t>
      </w:r>
      <w:r w:rsidR="008772B1">
        <w:rPr>
          <w:rFonts w:asciiTheme="minorHAnsi" w:hAnsiTheme="minorHAnsi" w:cstheme="minorHAnsi"/>
          <w:sz w:val="24"/>
          <w:szCs w:val="24"/>
        </w:rPr>
        <w:t xml:space="preserve"> Prof.</w:t>
      </w:r>
      <w:r w:rsidR="007103CA">
        <w:rPr>
          <w:rFonts w:asciiTheme="minorHAnsi" w:hAnsiTheme="minorHAnsi" w:cstheme="minorHAnsi"/>
          <w:sz w:val="24"/>
          <w:szCs w:val="24"/>
        </w:rPr>
        <w:t>ssa</w:t>
      </w:r>
      <w:r w:rsidR="008772B1">
        <w:rPr>
          <w:rFonts w:asciiTheme="minorHAnsi" w:hAnsiTheme="minorHAnsi" w:cstheme="minorHAnsi"/>
          <w:sz w:val="24"/>
          <w:szCs w:val="24"/>
        </w:rPr>
        <w:t xml:space="preserve"> Grandi Francesca</w:t>
      </w:r>
    </w:p>
    <w:p w14:paraId="665A1408" w14:textId="6FE8E152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 xml:space="preserve">Commissario 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772B1">
        <w:rPr>
          <w:rFonts w:asciiTheme="minorHAnsi" w:hAnsiTheme="minorHAnsi" w:cstheme="minorHAnsi"/>
          <w:sz w:val="24"/>
          <w:szCs w:val="24"/>
        </w:rPr>
        <w:t xml:space="preserve"> </w:t>
      </w:r>
      <w:r w:rsidR="007103CA">
        <w:rPr>
          <w:rFonts w:asciiTheme="minorHAnsi" w:hAnsiTheme="minorHAnsi" w:cstheme="minorHAnsi"/>
          <w:sz w:val="24"/>
          <w:szCs w:val="24"/>
        </w:rPr>
        <w:t>Prof.ssa</w:t>
      </w:r>
      <w:r w:rsidR="00D91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103CA">
        <w:rPr>
          <w:rFonts w:asciiTheme="minorHAnsi" w:hAnsiTheme="minorHAnsi" w:cstheme="minorHAnsi"/>
          <w:sz w:val="24"/>
          <w:szCs w:val="24"/>
        </w:rPr>
        <w:t>Focante</w:t>
      </w:r>
      <w:proofErr w:type="spellEnd"/>
      <w:r w:rsidR="007103CA">
        <w:rPr>
          <w:rFonts w:asciiTheme="minorHAnsi" w:hAnsiTheme="minorHAnsi" w:cstheme="minorHAnsi"/>
          <w:sz w:val="24"/>
          <w:szCs w:val="24"/>
        </w:rPr>
        <w:t xml:space="preserve"> Maila</w:t>
      </w:r>
    </w:p>
    <w:p w14:paraId="6416613E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sectPr w:rsidR="00E76917" w:rsidSect="00E666CD">
      <w:footerReference w:type="even" r:id="rId10"/>
      <w:footerReference w:type="default" r:id="rId11"/>
      <w:pgSz w:w="11907" w:h="16839" w:code="9"/>
      <w:pgMar w:top="28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1DA4" w14:textId="77777777" w:rsidR="00501169" w:rsidRDefault="00501169">
      <w:r>
        <w:separator/>
      </w:r>
    </w:p>
  </w:endnote>
  <w:endnote w:type="continuationSeparator" w:id="0">
    <w:p w14:paraId="61843393" w14:textId="77777777" w:rsidR="00501169" w:rsidRDefault="005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BFB" w14:textId="77777777" w:rsidR="00501169" w:rsidRDefault="00501169">
      <w:r>
        <w:separator/>
      </w:r>
    </w:p>
  </w:footnote>
  <w:footnote w:type="continuationSeparator" w:id="0">
    <w:p w14:paraId="473E5AC8" w14:textId="77777777" w:rsidR="00501169" w:rsidRDefault="0050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779E5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676FA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56A6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2E4C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43B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D62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3CA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54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1D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12D4"/>
    <w:rsid w:val="00955B20"/>
    <w:rsid w:val="00956EC5"/>
    <w:rsid w:val="00961A17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0DA4"/>
    <w:rsid w:val="00B419CF"/>
    <w:rsid w:val="00B4439D"/>
    <w:rsid w:val="00B53156"/>
    <w:rsid w:val="00B65801"/>
    <w:rsid w:val="00B671DC"/>
    <w:rsid w:val="00B833F2"/>
    <w:rsid w:val="00B87A3D"/>
    <w:rsid w:val="00B90CAE"/>
    <w:rsid w:val="00B91800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317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4624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6CD"/>
    <w:rsid w:val="00E674BE"/>
    <w:rsid w:val="00E72F8E"/>
    <w:rsid w:val="00E73B87"/>
    <w:rsid w:val="00E74814"/>
    <w:rsid w:val="00E7672F"/>
    <w:rsid w:val="00E76917"/>
    <w:rsid w:val="00E81C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1DD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A4E1-524D-42B2-A2C9-E7C7722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7</cp:revision>
  <cp:lastPrinted>2024-11-15T10:11:00Z</cp:lastPrinted>
  <dcterms:created xsi:type="dcterms:W3CDTF">2024-11-15T10:13:00Z</dcterms:created>
  <dcterms:modified xsi:type="dcterms:W3CDTF">2024-11-22T12:18:00Z</dcterms:modified>
</cp:coreProperties>
</file>